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01" w:rsidRDefault="008E0853" w:rsidP="009608F6">
      <w:pPr>
        <w:wordWrap w:val="0"/>
        <w:spacing w:line="280" w:lineRule="exact"/>
        <w:jc w:val="right"/>
        <w:rPr>
          <w:rFonts w:hint="default"/>
        </w:rPr>
      </w:pPr>
      <w:bookmarkStart w:id="0" w:name="_GoBack"/>
      <w:bookmarkEnd w:id="0"/>
      <w:r>
        <w:t>令和５年９</w:t>
      </w:r>
      <w:r w:rsidR="00887246">
        <w:t>月</w:t>
      </w:r>
      <w:r>
        <w:t>２９</w:t>
      </w:r>
      <w:r w:rsidR="000C4001">
        <w:t>日</w:t>
      </w:r>
      <w:r w:rsidR="009608F6">
        <w:t xml:space="preserve">　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 xml:space="preserve">　保護者　様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 xml:space="preserve">　　　　　　　　　　　　　　　　　　　　　　　　　　　　　　　　　</w:t>
      </w:r>
      <w:r w:rsidR="00091E44">
        <w:t xml:space="preserve">　</w:t>
      </w:r>
      <w:r>
        <w:t>多古町立中村小学校</w:t>
      </w:r>
    </w:p>
    <w:p w:rsidR="000C4001" w:rsidRDefault="000C4001" w:rsidP="005D4106">
      <w:pPr>
        <w:spacing w:line="280" w:lineRule="exact"/>
        <w:rPr>
          <w:rFonts w:hint="default"/>
        </w:rPr>
      </w:pPr>
    </w:p>
    <w:p w:rsidR="000C4001" w:rsidRDefault="000C4001" w:rsidP="005D4106">
      <w:pPr>
        <w:spacing w:line="280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《充実した秋休みを過ごすために》</w:t>
      </w:r>
    </w:p>
    <w:p w:rsidR="000C4001" w:rsidRDefault="000C4001" w:rsidP="005D4106">
      <w:pPr>
        <w:spacing w:line="280" w:lineRule="exact"/>
        <w:rPr>
          <w:rFonts w:hint="default"/>
        </w:rPr>
      </w:pPr>
    </w:p>
    <w:p w:rsidR="000C4001" w:rsidRDefault="000C4001" w:rsidP="005D4106">
      <w:pPr>
        <w:spacing w:line="280" w:lineRule="exact"/>
        <w:rPr>
          <w:rFonts w:hint="default"/>
        </w:rPr>
      </w:pPr>
      <w:r>
        <w:rPr>
          <w:spacing w:val="-1"/>
        </w:rPr>
        <w:t xml:space="preserve">   </w:t>
      </w:r>
      <w:r w:rsidR="00887246">
        <w:t>１０月</w:t>
      </w:r>
      <w:r w:rsidR="008E0853">
        <w:t>７</w:t>
      </w:r>
      <w:r w:rsidR="00887246">
        <w:t>日（土）から１</w:t>
      </w:r>
      <w:r w:rsidR="008E0853">
        <w:t>１</w:t>
      </w:r>
      <w:r>
        <w:t>日（水）は秋休みです。学期の区切りでもある秋休みは</w:t>
      </w:r>
      <w:r w:rsidR="008E0853">
        <w:t>、</w:t>
      </w:r>
      <w:r w:rsidR="00233C23">
        <w:t>お子さん</w:t>
      </w:r>
      <w:r>
        <w:t>の心身の休養をとるとともに</w:t>
      </w:r>
      <w:r w:rsidR="008E0853">
        <w:t>、</w:t>
      </w:r>
      <w:r>
        <w:t>前期を振り返り</w:t>
      </w:r>
      <w:r w:rsidR="008E0853">
        <w:t>、</w:t>
      </w:r>
      <w:r>
        <w:t>後期の意欲を高めるよい機会でもあります。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 xml:space="preserve">　学校では</w:t>
      </w:r>
      <w:r w:rsidR="008E0853">
        <w:t>、</w:t>
      </w:r>
      <w:r>
        <w:t>秋休みの過ごし方について十分に指導しますが</w:t>
      </w:r>
      <w:r w:rsidR="008E0853">
        <w:t>、</w:t>
      </w:r>
      <w:r>
        <w:t>保護者の皆様にも本校の指導方針を御理解いただき</w:t>
      </w:r>
      <w:r w:rsidR="008E0853">
        <w:t>、</w:t>
      </w:r>
      <w:r w:rsidR="00233C23">
        <w:t>お</w:t>
      </w:r>
      <w:r>
        <w:t>子</w:t>
      </w:r>
      <w:r w:rsidR="00233C23">
        <w:t>さん</w:t>
      </w:r>
      <w:r>
        <w:t>たちが充実した秋休みを過ごせますよう</w:t>
      </w:r>
      <w:r w:rsidR="008E0853">
        <w:t>、</w:t>
      </w:r>
      <w:r>
        <w:t>御協力をお願いします。</w:t>
      </w:r>
    </w:p>
    <w:p w:rsidR="000C4001" w:rsidRDefault="000C4001" w:rsidP="005D4106">
      <w:pPr>
        <w:spacing w:line="280" w:lineRule="exact"/>
        <w:rPr>
          <w:rFonts w:hint="default"/>
        </w:rPr>
      </w:pPr>
    </w:p>
    <w:p w:rsidR="000C4001" w:rsidRDefault="000C4001" w:rsidP="005D4106">
      <w:pPr>
        <w:spacing w:line="280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１　規則正しい生活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  </w:t>
      </w:r>
    </w:p>
    <w:p w:rsidR="000C4001" w:rsidRDefault="0085352C" w:rsidP="005D4106">
      <w:pPr>
        <w:spacing w:line="280" w:lineRule="exact"/>
        <w:rPr>
          <w:rFonts w:hint="default"/>
        </w:rPr>
      </w:pPr>
      <w:r>
        <w:t>（１）</w:t>
      </w:r>
      <w:r w:rsidR="000C4001">
        <w:t>規則正しい生活をする。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>（２）明るく元気な</w:t>
      </w:r>
      <w:r w:rsidR="00233C23">
        <w:t>挨拶</w:t>
      </w:r>
      <w:r>
        <w:t>をする。（家族</w:t>
      </w:r>
      <w:r w:rsidR="008E0853">
        <w:t>、</w:t>
      </w:r>
      <w:r>
        <w:t>近所の人</w:t>
      </w:r>
      <w:r w:rsidR="008E0853">
        <w:t>、</w:t>
      </w:r>
      <w:r>
        <w:t>お客さま　等）</w:t>
      </w:r>
    </w:p>
    <w:p w:rsidR="000C4001" w:rsidRDefault="007A47CE" w:rsidP="005D4106">
      <w:pPr>
        <w:spacing w:line="280" w:lineRule="exact"/>
        <w:rPr>
          <w:rFonts w:hint="default"/>
        </w:rPr>
      </w:pPr>
      <w:r>
        <w:t>（３）家族の一員としての自覚をも</w:t>
      </w:r>
      <w:r w:rsidR="000C4001">
        <w:t>ち</w:t>
      </w:r>
      <w:r w:rsidR="008E0853">
        <w:t>、</w:t>
      </w:r>
      <w:r w:rsidR="000C4001">
        <w:t>進んで手伝いをする。（身の</w:t>
      </w:r>
      <w:r w:rsidR="00233C23">
        <w:t>回り</w:t>
      </w:r>
      <w:r w:rsidR="000C4001">
        <w:t>の整理整頓）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>（４）お小遣いの無駄遣いをしない。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２　計画的な学習</w:t>
      </w:r>
    </w:p>
    <w:p w:rsidR="000C4001" w:rsidRDefault="0085352C" w:rsidP="005D4106">
      <w:pPr>
        <w:spacing w:line="280" w:lineRule="exact"/>
        <w:rPr>
          <w:rFonts w:hint="default"/>
        </w:rPr>
      </w:pPr>
      <w:r>
        <w:t>（１）</w:t>
      </w:r>
      <w:r w:rsidR="000C4001">
        <w:t>計画的に学習を進める。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>（２）「読書の秋」</w:t>
      </w:r>
      <w:r w:rsidR="002979CF">
        <w:t>に</w:t>
      </w:r>
      <w:r>
        <w:t>よい本を読む。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>（３）自分なりに前期の復習をする。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>（４）学習用具を整理したり</w:t>
      </w:r>
      <w:r w:rsidR="008E0853">
        <w:t>、</w:t>
      </w:r>
      <w:r>
        <w:t>不足しているものをそろえたりする。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３　健康な生活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>（１）早寝・早起きの習慣など生活のリズムを崩さずに過ごす。</w:t>
      </w:r>
    </w:p>
    <w:p w:rsidR="000C4001" w:rsidRDefault="000C4001" w:rsidP="00895F80">
      <w:pPr>
        <w:spacing w:line="280" w:lineRule="exact"/>
        <w:ind w:left="660" w:hangingChars="300" w:hanging="660"/>
        <w:rPr>
          <w:rFonts w:hint="default"/>
        </w:rPr>
      </w:pPr>
      <w:r>
        <w:t>（２）</w:t>
      </w:r>
      <w:r w:rsidR="00895F80">
        <w:t>ゲームやメディア（テレビ・パソコン・携帯電話・スマホ等）の使用は</w:t>
      </w:r>
      <w:r w:rsidR="008E0853">
        <w:t>、</w:t>
      </w:r>
      <w:r w:rsidR="00895F80">
        <w:t>保護者と時間を決めて</w:t>
      </w:r>
      <w:r w:rsidR="008E0853">
        <w:t>、</w:t>
      </w:r>
      <w:r w:rsidR="00895F80">
        <w:t>寝る前１時間前までにする。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>（３）</w:t>
      </w:r>
      <w:r w:rsidR="00895F80">
        <w:t>うがい・手洗い・汗の始末など衛生面にも配慮した生活を送る。</w:t>
      </w:r>
    </w:p>
    <w:p w:rsidR="00895F80" w:rsidRDefault="000C4001" w:rsidP="005D4106">
      <w:pPr>
        <w:spacing w:line="280" w:lineRule="exact"/>
        <w:rPr>
          <w:rFonts w:hint="default"/>
        </w:rPr>
      </w:pPr>
      <w:r>
        <w:t>（４）</w:t>
      </w:r>
      <w:r w:rsidR="00895F80">
        <w:t>暴飲・暴食をしないで</w:t>
      </w:r>
      <w:r w:rsidR="008E0853">
        <w:t>、</w:t>
      </w:r>
      <w:r w:rsidR="00895F80">
        <w:t>規則正しい食生活を心がける。</w:t>
      </w:r>
    </w:p>
    <w:p w:rsidR="000C4001" w:rsidRDefault="00895F80" w:rsidP="005D4106">
      <w:pPr>
        <w:spacing w:line="280" w:lineRule="exact"/>
        <w:rPr>
          <w:rFonts w:hint="default"/>
        </w:rPr>
      </w:pPr>
      <w:r>
        <w:t>（５）</w:t>
      </w:r>
      <w:r w:rsidR="000C4001">
        <w:t>適度な運動を行い</w:t>
      </w:r>
      <w:r w:rsidR="008E0853">
        <w:t>、</w:t>
      </w:r>
      <w:r w:rsidR="000C4001">
        <w:t>体力の保持・増進に努める。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４　安全な生活</w:t>
      </w:r>
    </w:p>
    <w:p w:rsidR="000C4001" w:rsidRDefault="000C4001" w:rsidP="00CE4D09">
      <w:pPr>
        <w:spacing w:line="280" w:lineRule="exact"/>
        <w:ind w:left="440" w:hangingChars="200" w:hanging="440"/>
        <w:rPr>
          <w:rFonts w:hint="default"/>
        </w:rPr>
      </w:pPr>
      <w:r>
        <w:t>（１）交通規則を守り</w:t>
      </w:r>
      <w:r w:rsidR="008E0853">
        <w:t>、</w:t>
      </w:r>
      <w:r>
        <w:t xml:space="preserve">正しい歩行や正しい自転車の乗り方をする。被害者にも加害者にもなら　　</w:t>
      </w:r>
      <w:r w:rsidR="00A86982">
        <w:t xml:space="preserve">　</w:t>
      </w:r>
      <w:r>
        <w:t>ないようにする。（自転車に乗るときはヘルメット</w:t>
      </w:r>
      <w:r w:rsidR="00BE2C74">
        <w:t>をかぶる</w:t>
      </w:r>
      <w:r>
        <w:t>。）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>（２）お家の人と一緒に自転車の安全点検を行い</w:t>
      </w:r>
      <w:r w:rsidR="008E0853">
        <w:t>、</w:t>
      </w:r>
      <w:r>
        <w:t>安全に乗れるよう整備をする。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>（３）自転車に乗る範囲の目安は</w:t>
      </w:r>
      <w:r w:rsidR="008E0853">
        <w:t>、</w:t>
      </w:r>
      <w:r>
        <w:t>１</w:t>
      </w:r>
      <w:r>
        <w:rPr>
          <w:rFonts w:ascii="ＭＳ 明朝" w:hAnsi="ＭＳ 明朝"/>
        </w:rPr>
        <w:t>･</w:t>
      </w:r>
      <w:r>
        <w:t>２年</w:t>
      </w:r>
      <w:r>
        <w:t>:</w:t>
      </w:r>
      <w:r>
        <w:t>家の庭</w:t>
      </w:r>
      <w:r w:rsidR="008E0853">
        <w:t>、</w:t>
      </w:r>
      <w:r>
        <w:t>３</w:t>
      </w:r>
      <w:r>
        <w:rPr>
          <w:rFonts w:ascii="ＭＳ 明朝" w:hAnsi="ＭＳ 明朝"/>
        </w:rPr>
        <w:t>･</w:t>
      </w:r>
      <w:r>
        <w:t>４年</w:t>
      </w:r>
      <w:r>
        <w:t>:</w:t>
      </w:r>
      <w:r>
        <w:t>地区内</w:t>
      </w:r>
      <w:r w:rsidR="008E0853">
        <w:t>、</w:t>
      </w:r>
      <w:r>
        <w:t>５</w:t>
      </w:r>
      <w:r>
        <w:rPr>
          <w:rFonts w:ascii="ＭＳ 明朝" w:hAnsi="ＭＳ 明朝"/>
        </w:rPr>
        <w:t>･</w:t>
      </w:r>
      <w:r>
        <w:t>６年</w:t>
      </w:r>
      <w:r>
        <w:t>:</w:t>
      </w:r>
      <w:r>
        <w:t>学区内とする。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>（４）一人歩きを避け</w:t>
      </w:r>
      <w:r w:rsidR="008E0853">
        <w:t>、</w:t>
      </w:r>
      <w:r>
        <w:t>人通りの少ない所での遊びはしない。</w:t>
      </w:r>
    </w:p>
    <w:p w:rsidR="000C4001" w:rsidRDefault="000C4001" w:rsidP="00CE4D09">
      <w:pPr>
        <w:spacing w:line="280" w:lineRule="exact"/>
        <w:ind w:left="440" w:hangingChars="200" w:hanging="440"/>
        <w:rPr>
          <w:rFonts w:hint="default"/>
        </w:rPr>
      </w:pPr>
      <w:r>
        <w:t>（５）見知らぬ人に声を</w:t>
      </w:r>
      <w:r w:rsidR="007A47CE">
        <w:t>掛けられ</w:t>
      </w:r>
      <w:r>
        <w:t>たり</w:t>
      </w:r>
      <w:r w:rsidR="008E0853">
        <w:t>、</w:t>
      </w:r>
      <w:r>
        <w:t>危険を感じたりしたときは</w:t>
      </w:r>
      <w:r w:rsidR="008E0853">
        <w:t>、</w:t>
      </w:r>
      <w:r>
        <w:t xml:space="preserve">すぐに大人の人の助けを呼　　</w:t>
      </w:r>
      <w:r w:rsidR="00A86982">
        <w:t xml:space="preserve">　</w:t>
      </w:r>
      <w:r>
        <w:t>ぶ。（</w:t>
      </w:r>
      <w:r>
        <w:rPr>
          <w:rFonts w:ascii="ＭＳ 明朝" w:hAnsi="ＭＳ 明朝"/>
        </w:rPr>
        <w:t>｢</w:t>
      </w:r>
      <w:r w:rsidR="00233C23">
        <w:rPr>
          <w:rFonts w:ascii="ＭＳ 明朝" w:hAnsi="ＭＳ 明朝"/>
        </w:rPr>
        <w:t>子</w:t>
      </w:r>
      <w:r>
        <w:t>ども１１０番の家</w:t>
      </w:r>
      <w:r>
        <w:rPr>
          <w:rFonts w:ascii="ＭＳ 明朝" w:hAnsi="ＭＳ 明朝"/>
        </w:rPr>
        <w:t>｣</w:t>
      </w:r>
      <w:r>
        <w:t>へ駆け込む</w:t>
      </w:r>
      <w:r w:rsidR="008E0853">
        <w:t>、</w:t>
      </w:r>
      <w:r>
        <w:t>防犯ブザーを鳴らす</w:t>
      </w:r>
      <w:r w:rsidR="008E0853">
        <w:t>、</w:t>
      </w:r>
      <w:r>
        <w:t>大声を出す）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>（６）危険な場所に立ち入ったり</w:t>
      </w:r>
      <w:r w:rsidR="008E0853">
        <w:t>、</w:t>
      </w:r>
      <w:r>
        <w:t>危険な遊びをしたりしない。</w:t>
      </w:r>
    </w:p>
    <w:p w:rsidR="000C4001" w:rsidRDefault="000C4001" w:rsidP="005D4106">
      <w:pPr>
        <w:spacing w:line="280" w:lineRule="exact"/>
        <w:ind w:left="224"/>
        <w:rPr>
          <w:rFonts w:hint="default"/>
        </w:rPr>
      </w:pPr>
      <w:r>
        <w:rPr>
          <w:spacing w:val="-1"/>
        </w:rPr>
        <w:t xml:space="preserve">  </w:t>
      </w:r>
      <w:r>
        <w:t>［工事現場</w:t>
      </w:r>
      <w:r w:rsidR="008E0853">
        <w:t>、</w:t>
      </w:r>
      <w:r>
        <w:t>がけ</w:t>
      </w:r>
      <w:r w:rsidR="008E0853">
        <w:t>、</w:t>
      </w:r>
      <w:r>
        <w:t>川</w:t>
      </w:r>
      <w:r w:rsidR="008E0853">
        <w:t>、</w:t>
      </w:r>
      <w:r>
        <w:t>池</w:t>
      </w:r>
      <w:r w:rsidR="008E0853">
        <w:t>、</w:t>
      </w:r>
      <w:r>
        <w:t>空き家</w:t>
      </w:r>
      <w:r w:rsidR="008E0853">
        <w:t>、</w:t>
      </w:r>
      <w:r>
        <w:t>火遊び</w:t>
      </w:r>
      <w:r w:rsidR="008E0853">
        <w:t>、</w:t>
      </w:r>
      <w:r w:rsidR="00233C23">
        <w:t>リップスティック</w:t>
      </w:r>
      <w:r w:rsidR="008E0853">
        <w:t>、</w:t>
      </w:r>
      <w:r>
        <w:t>エアガン　等］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>（７）外出するときのきまりを守る。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 xml:space="preserve">　　①　朝９時までは遊びのための外出はしない。</w:t>
      </w:r>
      <w:r w:rsidR="005D4106">
        <w:t>午後５時までに自宅へ帰る。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 xml:space="preserve">　　②　原則として</w:t>
      </w:r>
      <w:r w:rsidR="008E0853">
        <w:t>、</w:t>
      </w:r>
      <w:r>
        <w:t>昼食は自宅で食べる。</w:t>
      </w:r>
    </w:p>
    <w:p w:rsidR="000C4001" w:rsidRDefault="005D4106" w:rsidP="005D4106">
      <w:pPr>
        <w:spacing w:line="280" w:lineRule="exact"/>
        <w:rPr>
          <w:rFonts w:hint="default"/>
        </w:rPr>
      </w:pPr>
      <w:r>
        <w:t xml:space="preserve">　　③</w:t>
      </w:r>
      <w:r w:rsidR="000C4001">
        <w:t xml:space="preserve">　「誰と」「どこに」「何をしに」「いつ帰る」を家の人に伝えて外出をする。</w:t>
      </w:r>
    </w:p>
    <w:p w:rsidR="000C4001" w:rsidRDefault="005D4106" w:rsidP="005D4106">
      <w:pPr>
        <w:spacing w:line="280" w:lineRule="exact"/>
        <w:rPr>
          <w:rFonts w:hint="default"/>
        </w:rPr>
      </w:pPr>
      <w:r>
        <w:t xml:space="preserve">　　④</w:t>
      </w:r>
      <w:r w:rsidR="000C4001">
        <w:t xml:space="preserve">　子</w:t>
      </w:r>
      <w:r w:rsidR="00233C23">
        <w:t>供</w:t>
      </w:r>
      <w:r w:rsidR="000C4001">
        <w:t>だけで友人宅などに外泊しない。</w:t>
      </w:r>
    </w:p>
    <w:p w:rsidR="0074140D" w:rsidRPr="0074140D" w:rsidRDefault="0074140D" w:rsidP="0074140D">
      <w:pPr>
        <w:spacing w:line="260" w:lineRule="exact"/>
        <w:jc w:val="left"/>
        <w:rPr>
          <w:rFonts w:ascii="游明朝" w:hAnsi="游明朝" w:cs="Times New Roman" w:hint="default"/>
          <w:spacing w:val="2"/>
          <w:szCs w:val="21"/>
        </w:rPr>
      </w:pPr>
      <w:r w:rsidRPr="0074140D">
        <w:rPr>
          <w:rFonts w:ascii="游明朝" w:hAnsi="游明朝"/>
          <w:szCs w:val="21"/>
        </w:rPr>
        <w:t>（８）金品の貸し借りはしない。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５</w:t>
      </w:r>
      <w:r w:rsidR="005D4106">
        <w:rPr>
          <w:rFonts w:ascii="ＭＳ ゴシック" w:eastAsia="ＭＳ ゴシック" w:hAnsi="ＭＳ ゴシック"/>
          <w:spacing w:val="-1"/>
        </w:rPr>
        <w:t xml:space="preserve">　</w:t>
      </w:r>
      <w:r>
        <w:rPr>
          <w:rFonts w:ascii="ＭＳ ゴシック" w:eastAsia="ＭＳ ゴシック" w:hAnsi="ＭＳ ゴシック"/>
        </w:rPr>
        <w:t>その他</w:t>
      </w:r>
    </w:p>
    <w:p w:rsidR="000C4001" w:rsidRDefault="0074140D" w:rsidP="005D4106">
      <w:pPr>
        <w:spacing w:line="280" w:lineRule="exact"/>
        <w:rPr>
          <w:rFonts w:hint="default"/>
        </w:rPr>
      </w:pPr>
      <w:r>
        <w:t>（１）学区で不審者を見かけた時は</w:t>
      </w:r>
      <w:r w:rsidR="008E0853">
        <w:t>、</w:t>
      </w:r>
      <w:r>
        <w:t>下記まで</w:t>
      </w:r>
      <w:r w:rsidR="000C4001">
        <w:t>連絡してください。</w:t>
      </w:r>
    </w:p>
    <w:p w:rsidR="000C4001" w:rsidRDefault="000C4001" w:rsidP="00CE4D09">
      <w:pPr>
        <w:tabs>
          <w:tab w:val="left" w:pos="224"/>
        </w:tabs>
        <w:spacing w:line="280" w:lineRule="exact"/>
        <w:ind w:left="440" w:hangingChars="200" w:hanging="440"/>
        <w:rPr>
          <w:rFonts w:hint="default"/>
        </w:rPr>
      </w:pPr>
      <w:r>
        <w:t>（</w:t>
      </w:r>
      <w:r w:rsidR="00233C23">
        <w:t>２</w:t>
      </w:r>
      <w:r>
        <w:t>）本校の児童の問題行動を見かけた</w:t>
      </w:r>
      <w:r w:rsidR="00233C23">
        <w:t>時</w:t>
      </w:r>
      <w:r>
        <w:t>は</w:t>
      </w:r>
      <w:r w:rsidR="00233C23">
        <w:t>ひと</w:t>
      </w:r>
      <w:r>
        <w:t>声</w:t>
      </w:r>
      <w:r w:rsidR="00233C23">
        <w:t>掛けて</w:t>
      </w:r>
      <w:r>
        <w:t>ください。また</w:t>
      </w:r>
      <w:r w:rsidR="008E0853">
        <w:t>、</w:t>
      </w:r>
      <w:r>
        <w:t xml:space="preserve">必要に応じて学校へ　　</w:t>
      </w:r>
      <w:r w:rsidR="00A86982">
        <w:t xml:space="preserve">　</w:t>
      </w:r>
      <w:r>
        <w:t>御連絡いただけると幸いです。</w:t>
      </w:r>
    </w:p>
    <w:p w:rsidR="0074140D" w:rsidRPr="0074140D" w:rsidRDefault="000C4001" w:rsidP="00586FF4">
      <w:pPr>
        <w:tabs>
          <w:tab w:val="left" w:pos="224"/>
        </w:tabs>
        <w:spacing w:line="260" w:lineRule="exact"/>
        <w:ind w:left="440" w:hangingChars="200" w:hanging="440"/>
        <w:rPr>
          <w:rFonts w:ascii="游明朝" w:hAnsi="游明朝" w:hint="default"/>
          <w:szCs w:val="21"/>
        </w:rPr>
      </w:pPr>
      <w:r>
        <w:t>（</w:t>
      </w:r>
      <w:r w:rsidR="00233C23">
        <w:t>３</w:t>
      </w:r>
      <w:r>
        <w:t>）万一</w:t>
      </w:r>
      <w:r w:rsidR="008E0853">
        <w:t>、</w:t>
      </w:r>
      <w:r>
        <w:t>事故などが発</w:t>
      </w:r>
      <w:r w:rsidR="009608F6">
        <w:t>生した場合は</w:t>
      </w:r>
      <w:r w:rsidR="008E0853">
        <w:t>、</w:t>
      </w:r>
      <w:r w:rsidR="0074140D">
        <w:t>下記</w:t>
      </w:r>
      <w:r>
        <w:t>まで御連絡ください。</w:t>
      </w:r>
      <w:r w:rsidR="008E0853">
        <w:rPr>
          <w:rFonts w:ascii="游明朝" w:hAnsi="游明朝"/>
          <w:szCs w:val="21"/>
        </w:rPr>
        <w:t>（７日から１１</w:t>
      </w:r>
      <w:r w:rsidR="0074140D">
        <w:rPr>
          <w:rFonts w:ascii="游明朝" w:hAnsi="游明朝"/>
          <w:szCs w:val="21"/>
        </w:rPr>
        <w:t>日までは学校は閉庁となります）</w:t>
      </w:r>
    </w:p>
    <w:p w:rsidR="008E0853" w:rsidRDefault="0074140D" w:rsidP="008E0853">
      <w:pPr>
        <w:tabs>
          <w:tab w:val="left" w:pos="224"/>
        </w:tabs>
        <w:spacing w:line="260" w:lineRule="exact"/>
        <w:jc w:val="left"/>
        <w:rPr>
          <w:rFonts w:hint="default"/>
        </w:rPr>
      </w:pPr>
      <w:r w:rsidRPr="0074140D">
        <w:rPr>
          <w:rFonts w:ascii="游明朝" w:hAnsi="游明朝"/>
          <w:szCs w:val="21"/>
        </w:rPr>
        <w:t xml:space="preserve">　　</w:t>
      </w:r>
      <w:r w:rsidR="00586FF4">
        <w:t xml:space="preserve">　多古町教育委員会　℡（７６）</w:t>
      </w:r>
      <w:r>
        <w:t>５４１１</w:t>
      </w:r>
    </w:p>
    <w:p w:rsidR="000C4001" w:rsidRDefault="000C4001" w:rsidP="008E0853">
      <w:pPr>
        <w:tabs>
          <w:tab w:val="left" w:pos="224"/>
        </w:tabs>
        <w:spacing w:line="260" w:lineRule="exact"/>
        <w:ind w:firstLineChars="300" w:firstLine="660"/>
        <w:jc w:val="left"/>
        <w:rPr>
          <w:rFonts w:hint="default"/>
        </w:rPr>
      </w:pPr>
      <w:r>
        <w:t>多古幹部交番</w:t>
      </w:r>
      <w:r>
        <w:rPr>
          <w:spacing w:val="-1"/>
        </w:rPr>
        <w:t xml:space="preserve"> </w:t>
      </w:r>
      <w:r>
        <w:t>℡（７６）２１２８</w:t>
      </w:r>
    </w:p>
    <w:p w:rsidR="000C4001" w:rsidRDefault="000C4001" w:rsidP="005D4106">
      <w:pPr>
        <w:spacing w:line="280" w:lineRule="exact"/>
        <w:rPr>
          <w:rFonts w:hint="default"/>
        </w:rPr>
      </w:pPr>
      <w:r>
        <w:t xml:space="preserve">　　　中駐在所</w:t>
      </w:r>
      <w:r w:rsidR="00895F80">
        <w:rPr>
          <w:spacing w:val="-1"/>
        </w:rPr>
        <w:t xml:space="preserve">  </w:t>
      </w:r>
      <w:r>
        <w:t>℡（７６）３８４８</w:t>
      </w:r>
    </w:p>
    <w:sectPr w:rsidR="000C4001" w:rsidSect="005D4106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134" w:footer="0" w:gutter="0"/>
      <w:cols w:space="720"/>
      <w:docGrid w:type="lines" w:linePitch="30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85" w:rsidRDefault="00394D8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394D85" w:rsidRDefault="00394D8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85" w:rsidRDefault="00394D8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394D85" w:rsidRDefault="00394D85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96"/>
  <w:hyphenationZone w:val="0"/>
  <w:drawingGridHorizontalSpacing w:val="112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82"/>
    <w:rsid w:val="00041A1E"/>
    <w:rsid w:val="00086427"/>
    <w:rsid w:val="00091E44"/>
    <w:rsid w:val="000A55F3"/>
    <w:rsid w:val="000C4001"/>
    <w:rsid w:val="001A4953"/>
    <w:rsid w:val="001E47C2"/>
    <w:rsid w:val="00233C23"/>
    <w:rsid w:val="00233F69"/>
    <w:rsid w:val="00235B51"/>
    <w:rsid w:val="002979CF"/>
    <w:rsid w:val="002E5DDB"/>
    <w:rsid w:val="002F5DB2"/>
    <w:rsid w:val="00394D85"/>
    <w:rsid w:val="00450F4A"/>
    <w:rsid w:val="004E4604"/>
    <w:rsid w:val="00505D0E"/>
    <w:rsid w:val="00586FF4"/>
    <w:rsid w:val="005D4106"/>
    <w:rsid w:val="005E578B"/>
    <w:rsid w:val="00673574"/>
    <w:rsid w:val="006D7D1F"/>
    <w:rsid w:val="0074140D"/>
    <w:rsid w:val="007A47CE"/>
    <w:rsid w:val="0085352C"/>
    <w:rsid w:val="00876920"/>
    <w:rsid w:val="00887246"/>
    <w:rsid w:val="00895F80"/>
    <w:rsid w:val="008A3C06"/>
    <w:rsid w:val="008E0853"/>
    <w:rsid w:val="008E6689"/>
    <w:rsid w:val="0095002B"/>
    <w:rsid w:val="009608F6"/>
    <w:rsid w:val="009B5487"/>
    <w:rsid w:val="00A86982"/>
    <w:rsid w:val="00B36715"/>
    <w:rsid w:val="00B55AD5"/>
    <w:rsid w:val="00B57CA3"/>
    <w:rsid w:val="00BD7B13"/>
    <w:rsid w:val="00BE2C74"/>
    <w:rsid w:val="00CA79FB"/>
    <w:rsid w:val="00CE4D09"/>
    <w:rsid w:val="00D83838"/>
    <w:rsid w:val="00D977AC"/>
    <w:rsid w:val="00DC296F"/>
    <w:rsid w:val="00E172A2"/>
    <w:rsid w:val="00F30D20"/>
    <w:rsid w:val="00F7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E6493B-BE21-4C21-BC8B-E703C0C8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2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76920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5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5F80"/>
    <w:rPr>
      <w:rFonts w:ascii="Times New Roman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95F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5F80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10A4-E5B9-4058-80C8-926E2DA9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古町教育委員会</dc:creator>
  <cp:keywords/>
  <cp:lastModifiedBy>user</cp:lastModifiedBy>
  <cp:revision>2</cp:revision>
  <cp:lastPrinted>2023-09-14T23:28:00Z</cp:lastPrinted>
  <dcterms:created xsi:type="dcterms:W3CDTF">2023-10-05T00:24:00Z</dcterms:created>
  <dcterms:modified xsi:type="dcterms:W3CDTF">2023-10-05T00:24:00Z</dcterms:modified>
</cp:coreProperties>
</file>